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1E4B" w14:textId="5269BE7D" w:rsidR="005707DB" w:rsidRPr="00A475A2" w:rsidRDefault="001950BC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ED16" wp14:editId="7A9C1F4D">
                <wp:simplePos x="0" y="0"/>
                <wp:positionH relativeFrom="column">
                  <wp:posOffset>107315</wp:posOffset>
                </wp:positionH>
                <wp:positionV relativeFrom="paragraph">
                  <wp:posOffset>-102235</wp:posOffset>
                </wp:positionV>
                <wp:extent cx="1933575" cy="495300"/>
                <wp:effectExtent l="9525" t="13335" r="9525" b="5715"/>
                <wp:wrapNone/>
                <wp:docPr id="13183656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D9A0" w14:textId="535038FE" w:rsidR="00516405" w:rsidRDefault="001950B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愛知本部</w:t>
                            </w:r>
                            <w:r w:rsidR="005164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事務局　行き</w:t>
                            </w:r>
                          </w:p>
                          <w:p w14:paraId="02D2D7F3" w14:textId="1D2EF77F" w:rsidR="00516405" w:rsidRDefault="00516405" w:rsidP="00BC4098">
                            <w:pPr>
                              <w:ind w:firstLineChars="100" w:firstLine="241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FAX　0</w:t>
                            </w:r>
                            <w:r w:rsidR="001950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52-899-080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AED1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.45pt;margin-top:-8.05pt;width:152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">
                <v:textbox inset="5.85pt,.7pt,5.85pt,.7pt">
                  <w:txbxContent>
                    <w:p w14:paraId="7F3DD9A0" w14:textId="535038FE" w:rsidR="00516405" w:rsidRDefault="001950B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愛知本部</w:t>
                      </w:r>
                      <w:r w:rsidR="0051640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事務局　行き</w:t>
                      </w:r>
                    </w:p>
                    <w:p w14:paraId="02D2D7F3" w14:textId="1D2EF77F" w:rsidR="00516405" w:rsidRDefault="00516405" w:rsidP="00BC4098">
                      <w:pPr>
                        <w:ind w:firstLineChars="100" w:firstLine="241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FAX　0</w:t>
                      </w:r>
                      <w:r w:rsidR="001950B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52-899-0802</w:t>
                      </w:r>
                    </w:p>
                  </w:txbxContent>
                </v:textbox>
              </v:shape>
            </w:pict>
          </mc:Fallback>
        </mc:AlternateConten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16405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6E5C15A9" w14:textId="77777777" w:rsidR="005707DB" w:rsidRDefault="005707DB" w:rsidP="005707DB">
      <w:pPr>
        <w:rPr>
          <w:rFonts w:ascii="ＭＳ ゴシック" w:eastAsia="ＭＳ ゴシック" w:hAnsi="ＭＳ ゴシック"/>
          <w:b/>
          <w:sz w:val="24"/>
        </w:rPr>
      </w:pPr>
    </w:p>
    <w:p w14:paraId="5DB7DC52" w14:textId="350215A5" w:rsidR="00564D58" w:rsidRPr="00143D37" w:rsidRDefault="005707DB" w:rsidP="00ED154B">
      <w:pPr>
        <w:spacing w:beforeLines="50" w:before="180" w:after="120"/>
        <w:jc w:val="center"/>
        <w:rPr>
          <w:rFonts w:ascii="HGP創英角ﾎﾟｯﾌﾟ体" w:eastAsia="HGP創英角ﾎﾟｯﾌﾟ体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155F32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 w:rsidR="001E626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3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CD4DC3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講座</w:t>
      </w:r>
      <w:r w:rsidR="00D6701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143D37" w:rsidRPr="00143D3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51640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③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DA0050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ゲーム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】</w:t>
      </w:r>
    </w:p>
    <w:p w14:paraId="718C0D3A" w14:textId="77777777" w:rsidR="005707DB" w:rsidRDefault="005707DB" w:rsidP="005707DB">
      <w:pPr>
        <w:spacing w:line="28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24E4694D" w14:textId="77777777" w:rsidR="003B72EF" w:rsidRPr="005707DB" w:rsidRDefault="003B72EF" w:rsidP="005707DB">
      <w:pPr>
        <w:spacing w:line="280" w:lineRule="exact"/>
        <w:jc w:val="right"/>
        <w:rPr>
          <w:rFonts w:ascii="ＭＳ ゴシック" w:eastAsia="ＭＳ ゴシック" w:hAnsi="ＭＳ ゴシック"/>
          <w:b/>
          <w:sz w:val="22"/>
        </w:rPr>
      </w:pPr>
    </w:p>
    <w:p w14:paraId="69A872EE" w14:textId="5AF1BD25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D2CBC">
        <w:rPr>
          <w:rFonts w:ascii="ＭＳ ゴシック" w:eastAsia="ＭＳ ゴシック" w:hAnsi="ＭＳ ゴシック" w:hint="eastAsia"/>
          <w:sz w:val="22"/>
          <w:u w:val="single"/>
        </w:rPr>
        <w:t>愛知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担当</w:t>
      </w:r>
      <w:r w:rsidR="00D61FD4">
        <w:rPr>
          <w:rFonts w:ascii="ＭＳ ゴシック" w:eastAsia="ＭＳ ゴシック" w:hAnsi="ＭＳ ゴシック" w:hint="eastAsia"/>
          <w:sz w:val="22"/>
        </w:rPr>
        <w:t>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</w:t>
      </w:r>
      <w:r w:rsidR="00D61FD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7E4E0AFE" w14:textId="640B666C" w:rsidR="00564D58" w:rsidRPr="005B46D2" w:rsidRDefault="001950BC" w:rsidP="00ED154B">
      <w:pPr>
        <w:spacing w:afterLines="50" w:after="180" w:line="44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62429" wp14:editId="6D72B15E">
                <wp:simplePos x="0" y="0"/>
                <wp:positionH relativeFrom="column">
                  <wp:posOffset>-72390</wp:posOffset>
                </wp:positionH>
                <wp:positionV relativeFrom="paragraph">
                  <wp:posOffset>5640705</wp:posOffset>
                </wp:positionV>
                <wp:extent cx="6673215" cy="885825"/>
                <wp:effectExtent l="10795" t="9525" r="12065" b="9525"/>
                <wp:wrapNone/>
                <wp:docPr id="20358098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885825"/>
                        </a:xfrm>
                        <a:prstGeom prst="rect">
                          <a:avLst/>
                        </a:prstGeom>
                        <a:solidFill>
                          <a:srgbClr val="FCFFD7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AB00" w14:textId="77777777" w:rsidR="003748C7" w:rsidRPr="002D6CC7" w:rsidRDefault="003748C7" w:rsidP="00DB205F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6CC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</w:rPr>
                              <w:t>【</w:t>
                            </w:r>
                            <w:r w:rsidRPr="002D6CC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小学生向けマネーゲーム】</w:t>
                            </w:r>
                          </w:p>
                          <w:p w14:paraId="38A91649" w14:textId="3F30BB64" w:rsidR="00863919" w:rsidRPr="00DB205F" w:rsidRDefault="00EA0E67" w:rsidP="002D6CC7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主催者</w:t>
                            </w:r>
                            <w:r w:rsidR="003748C7"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準備していただく備品</w:t>
                            </w:r>
                            <w:r w:rsidR="002D6CC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45477F"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は、担当講師から事前に連絡いたします。</w:t>
                            </w:r>
                          </w:p>
                          <w:p w14:paraId="49C8B913" w14:textId="50638F56" w:rsidR="00EA0E67" w:rsidRDefault="00EA0E67" w:rsidP="00DB205F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DB205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またゲームのお手伝いをお願いします（参加人数により3～5人くらい）</w:t>
                            </w:r>
                          </w:p>
                          <w:p w14:paraId="167EC729" w14:textId="1F486536" w:rsidR="002D6CC7" w:rsidRPr="002D6CC7" w:rsidRDefault="002D6CC7" w:rsidP="002D6CC7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6CC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おとなのライフプランゲーム】</w:t>
                            </w:r>
                            <w:r w:rsidRPr="002D6CC7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（子育て世代向けです）</w:t>
                            </w:r>
                          </w:p>
                          <w:p w14:paraId="0354D67C" w14:textId="5FEE60D5" w:rsidR="002D6CC7" w:rsidRPr="00DB205F" w:rsidRDefault="002D6CC7" w:rsidP="002D6CC7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電卓と筆記用具を各自で持参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2429" id="Text Box 10" o:spid="_x0000_s1027" type="#_x0000_t202" style="position:absolute;left:0;text-align:left;margin-left:-5.7pt;margin-top:444.15pt;width:525.4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" fillcolor="#fcffd7">
                <v:stroke dashstyle="dash"/>
                <v:textbox inset="5.85pt,.7pt,5.85pt,.7pt">
                  <w:txbxContent>
                    <w:p w14:paraId="0DBDAB00" w14:textId="77777777" w:rsidR="003748C7" w:rsidRPr="002D6CC7" w:rsidRDefault="003748C7" w:rsidP="00DB205F">
                      <w:pPr>
                        <w:spacing w:line="260" w:lineRule="exact"/>
                        <w:rPr>
                          <w:rFonts w:ascii="HG丸ｺﾞｼｯｸM-PRO" w:eastAsia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2D6CC7">
                        <w:rPr>
                          <w:rFonts w:ascii="HG丸ｺﾞｼｯｸM-PRO" w:eastAsia="HG丸ｺﾞｼｯｸM-PRO" w:hint="eastAsia"/>
                          <w:b/>
                          <w:bCs/>
                        </w:rPr>
                        <w:t>【</w:t>
                      </w:r>
                      <w:r w:rsidRPr="002D6CC7">
                        <w:rPr>
                          <w:rFonts w:ascii="HG丸ｺﾞｼｯｸM-PRO" w:eastAsia="HG丸ｺﾞｼｯｸM-PRO" w:hint="eastAsia"/>
                          <w:b/>
                          <w:bCs/>
                          <w:sz w:val="20"/>
                          <w:szCs w:val="20"/>
                        </w:rPr>
                        <w:t>小学生向けマネーゲーム】</w:t>
                      </w:r>
                    </w:p>
                    <w:p w14:paraId="38A91649" w14:textId="3F30BB64" w:rsidR="00863919" w:rsidRPr="00DB205F" w:rsidRDefault="00EA0E67" w:rsidP="002D6CC7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主催者</w:t>
                      </w:r>
                      <w:r w:rsidR="003748C7"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に</w:t>
                      </w:r>
                      <w:r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準備していただく備品</w:t>
                      </w:r>
                      <w:r w:rsidR="002D6CC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等</w:t>
                      </w:r>
                      <w:r w:rsidR="0045477F"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は、担当講師から事前に連絡いたします。</w:t>
                      </w:r>
                    </w:p>
                    <w:p w14:paraId="49C8B913" w14:textId="50638F56" w:rsidR="00EA0E67" w:rsidRDefault="00EA0E67" w:rsidP="00DB205F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DB205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またゲームのお手伝いをお願いします（参加人数により3～5人くらい）</w:t>
                      </w:r>
                    </w:p>
                    <w:p w14:paraId="167EC729" w14:textId="1F486536" w:rsidR="002D6CC7" w:rsidRPr="002D6CC7" w:rsidRDefault="002D6CC7" w:rsidP="002D6CC7">
                      <w:pPr>
                        <w:spacing w:line="260" w:lineRule="exact"/>
                        <w:rPr>
                          <w:rFonts w:ascii="HG丸ｺﾞｼｯｸM-PRO" w:eastAsia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2D6CC7">
                        <w:rPr>
                          <w:rFonts w:ascii="HG丸ｺﾞｼｯｸM-PRO" w:eastAsia="HG丸ｺﾞｼｯｸM-PRO" w:hint="eastAsia"/>
                          <w:b/>
                          <w:bCs/>
                          <w:sz w:val="20"/>
                          <w:szCs w:val="20"/>
                        </w:rPr>
                        <w:t>【おとなのライフプランゲーム】</w:t>
                      </w:r>
                      <w:r w:rsidRPr="002D6CC7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（子育て世代向けです）</w:t>
                      </w:r>
                    </w:p>
                    <w:p w14:paraId="0354D67C" w14:textId="5FEE60D5" w:rsidR="002D6CC7" w:rsidRPr="00DB205F" w:rsidRDefault="002D6CC7" w:rsidP="002D6CC7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電卓と筆記用具を各自で持参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61FD4">
        <w:rPr>
          <w:rFonts w:ascii="ＭＳ ゴシック" w:eastAsia="ＭＳ ゴシック" w:hAnsi="ＭＳ ゴシック" w:hint="eastAsia"/>
          <w:sz w:val="22"/>
        </w:rPr>
        <w:t xml:space="preserve">　　　 </w:t>
      </w:r>
      <w:r w:rsidR="005707DB">
        <w:rPr>
          <w:rFonts w:ascii="ＭＳ ゴシック" w:eastAsia="ＭＳ ゴシック" w:hAnsi="ＭＳ ゴシック" w:hint="eastAsia"/>
          <w:sz w:val="22"/>
        </w:rPr>
        <w:t>FAX</w:t>
      </w:r>
      <w:r w:rsidR="005707DB"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203"/>
        <w:gridCol w:w="2991"/>
        <w:gridCol w:w="902"/>
        <w:gridCol w:w="799"/>
        <w:gridCol w:w="2585"/>
        <w:gridCol w:w="1026"/>
      </w:tblGrid>
      <w:tr w:rsidR="00803C23" w14:paraId="27BB304B" w14:textId="77777777" w:rsidTr="00B81B6C">
        <w:trPr>
          <w:trHeight w:val="567"/>
        </w:trPr>
        <w:tc>
          <w:tcPr>
            <w:tcW w:w="1008" w:type="dxa"/>
            <w:vMerge w:val="restart"/>
            <w:vAlign w:val="center"/>
          </w:tcPr>
          <w:p w14:paraId="1308C01E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4194" w:type="dxa"/>
            <w:gridSpan w:val="2"/>
            <w:vMerge w:val="restart"/>
            <w:vAlign w:val="center"/>
          </w:tcPr>
          <w:p w14:paraId="51BEEC87" w14:textId="77777777" w:rsidR="00803C23" w:rsidRPr="000D234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02" w:type="dxa"/>
            <w:vMerge w:val="restart"/>
            <w:vAlign w:val="center"/>
          </w:tcPr>
          <w:p w14:paraId="2484E8A3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9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9DD76C8" w14:textId="77777777" w:rsidR="00803C23" w:rsidRPr="007E75C0" w:rsidRDefault="00803C23" w:rsidP="003748C7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7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3611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02287A8" w14:textId="77777777" w:rsidR="00803C23" w:rsidRPr="000D2343" w:rsidRDefault="00803C23" w:rsidP="003748C7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03C23" w14:paraId="3B60B5BC" w14:textId="77777777" w:rsidTr="00B81B6C">
        <w:trPr>
          <w:trHeight w:val="567"/>
        </w:trPr>
        <w:tc>
          <w:tcPr>
            <w:tcW w:w="1008" w:type="dxa"/>
            <w:vMerge/>
            <w:vAlign w:val="center"/>
          </w:tcPr>
          <w:p w14:paraId="5338752D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4" w:type="dxa"/>
            <w:gridSpan w:val="2"/>
            <w:vMerge/>
          </w:tcPr>
          <w:p w14:paraId="37F42793" w14:textId="77777777" w:rsidR="00803C23" w:rsidRDefault="00803C23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2" w:type="dxa"/>
            <w:vMerge/>
          </w:tcPr>
          <w:p w14:paraId="2C9EFF48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AB42E91" w14:textId="77777777" w:rsidR="00803C23" w:rsidRPr="000A2370" w:rsidRDefault="000D2343" w:rsidP="003748C7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7E7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話</w:t>
            </w:r>
          </w:p>
        </w:tc>
        <w:tc>
          <w:tcPr>
            <w:tcW w:w="3611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D6B6079" w14:textId="77777777" w:rsidR="00803C23" w:rsidRPr="000D2343" w:rsidRDefault="00803C23" w:rsidP="003748C7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707DB" w14:paraId="7D2C7C64" w14:textId="77777777" w:rsidTr="00B81B6C">
        <w:trPr>
          <w:cantSplit/>
          <w:trHeight w:val="588"/>
        </w:trPr>
        <w:tc>
          <w:tcPr>
            <w:tcW w:w="1008" w:type="dxa"/>
            <w:vMerge w:val="restart"/>
            <w:vAlign w:val="center"/>
          </w:tcPr>
          <w:p w14:paraId="0828B47C" w14:textId="77777777" w:rsidR="005707DB" w:rsidRPr="00ED638E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1203" w:type="dxa"/>
            <w:vAlign w:val="center"/>
          </w:tcPr>
          <w:p w14:paraId="1CA09B97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277" w:type="dxa"/>
            <w:gridSpan w:val="4"/>
            <w:vAlign w:val="center"/>
          </w:tcPr>
          <w:p w14:paraId="587DBF94" w14:textId="77777777" w:rsidR="005707DB" w:rsidRDefault="005707DB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1026" w:type="dxa"/>
          </w:tcPr>
          <w:p w14:paraId="6B2B74CB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5707DB" w14:paraId="43C97554" w14:textId="77777777" w:rsidTr="00B81B6C">
        <w:trPr>
          <w:cantSplit/>
          <w:trHeight w:val="575"/>
        </w:trPr>
        <w:tc>
          <w:tcPr>
            <w:tcW w:w="1008" w:type="dxa"/>
            <w:vMerge/>
            <w:vAlign w:val="center"/>
          </w:tcPr>
          <w:p w14:paraId="2EACF0DB" w14:textId="77777777" w:rsidR="005707DB" w:rsidRDefault="005707DB" w:rsidP="003748C7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3" w:type="dxa"/>
            <w:vAlign w:val="center"/>
          </w:tcPr>
          <w:p w14:paraId="3BA0C405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277" w:type="dxa"/>
            <w:gridSpan w:val="4"/>
            <w:vAlign w:val="center"/>
          </w:tcPr>
          <w:p w14:paraId="218CD214" w14:textId="77777777" w:rsidR="005707DB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1026" w:type="dxa"/>
          </w:tcPr>
          <w:p w14:paraId="32641013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5707DB" w14:paraId="16939E99" w14:textId="77777777" w:rsidTr="00B81B6C">
        <w:trPr>
          <w:cantSplit/>
          <w:trHeight w:val="574"/>
        </w:trPr>
        <w:tc>
          <w:tcPr>
            <w:tcW w:w="1008" w:type="dxa"/>
            <w:vMerge/>
            <w:tcBorders>
              <w:bottom w:val="double" w:sz="4" w:space="0" w:color="auto"/>
            </w:tcBorders>
            <w:vAlign w:val="center"/>
          </w:tcPr>
          <w:p w14:paraId="22A6FBD9" w14:textId="77777777" w:rsidR="005707DB" w:rsidRDefault="005707DB" w:rsidP="003748C7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  <w:vAlign w:val="center"/>
          </w:tcPr>
          <w:p w14:paraId="7B186F9F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7277" w:type="dxa"/>
            <w:gridSpan w:val="4"/>
            <w:tcBorders>
              <w:bottom w:val="double" w:sz="4" w:space="0" w:color="auto"/>
            </w:tcBorders>
            <w:vAlign w:val="center"/>
          </w:tcPr>
          <w:p w14:paraId="737F2503" w14:textId="77777777" w:rsidR="005707DB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1026" w:type="dxa"/>
            <w:tcBorders>
              <w:bottom w:val="double" w:sz="4" w:space="0" w:color="auto"/>
            </w:tcBorders>
          </w:tcPr>
          <w:p w14:paraId="6FBBE6D6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3748C7" w14:paraId="63E2C6BE" w14:textId="77777777" w:rsidTr="00B81B6C">
        <w:trPr>
          <w:cantSplit/>
          <w:trHeight w:val="1275"/>
        </w:trPr>
        <w:tc>
          <w:tcPr>
            <w:tcW w:w="100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8381AFD" w14:textId="77777777" w:rsidR="003748C7" w:rsidRPr="00267441" w:rsidRDefault="003748C7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　　容</w:t>
            </w:r>
          </w:p>
        </w:tc>
        <w:tc>
          <w:tcPr>
            <w:tcW w:w="9506" w:type="dxa"/>
            <w:gridSpan w:val="6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7039B8" w14:textId="29068749" w:rsidR="003748C7" w:rsidRPr="00BD66B7" w:rsidRDefault="003748C7" w:rsidP="001E6264">
            <w:pPr>
              <w:pStyle w:val="ab"/>
              <w:framePr w:hSpace="142" w:wrap="around" w:vAnchor="text" w:hAnchor="margin" w:y="2"/>
              <w:numPr>
                <w:ilvl w:val="0"/>
                <w:numId w:val="9"/>
              </w:numPr>
              <w:spacing w:beforeLines="50" w:before="180" w:line="340" w:lineRule="exact"/>
              <w:ind w:leftChars="0" w:left="357" w:hanging="357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小学生向け</w:t>
            </w:r>
            <w:r w:rsidR="007204ED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マネーゲーム</w:t>
            </w:r>
            <w:r w:rsidR="001E6264">
              <w:rPr>
                <w:rFonts w:ascii="ＭＳ ゴシック" w:eastAsia="ＭＳ ゴシック" w:hAnsi="ＭＳ ゴシック" w:hint="eastAsia"/>
                <w:b/>
                <w:szCs w:val="21"/>
              </w:rPr>
              <w:t>（参加人数が5人以下では開催できません）</w:t>
            </w:r>
          </w:p>
          <w:p w14:paraId="7B633190" w14:textId="77777777" w:rsidR="003748C7" w:rsidRPr="00934083" w:rsidRDefault="00934083" w:rsidP="00934083">
            <w:pPr>
              <w:framePr w:hSpace="142" w:wrap="around" w:vAnchor="text" w:hAnchor="margin" w:y="2"/>
              <w:spacing w:line="34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対象⇒</w:t>
            </w:r>
            <w:r w:rsidR="003748C7" w:rsidRPr="009340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3748C7"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に小学校低学年（1年～3年生）</w:t>
            </w:r>
            <w:r w:rsidR="003748C7" w:rsidRPr="009340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3748C7"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に小学校高学年（4年～6年生）</w:t>
            </w:r>
          </w:p>
          <w:p w14:paraId="27716CD5" w14:textId="77777777" w:rsidR="003748C7" w:rsidRDefault="003748C7" w:rsidP="00934083">
            <w:pPr>
              <w:framePr w:hSpace="142" w:wrap="around" w:vAnchor="text" w:hAnchor="margin" w:y="2"/>
              <w:spacing w:line="340" w:lineRule="exact"/>
              <w:ind w:firstLineChars="636" w:firstLine="14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37B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B537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</w:t>
            </w:r>
            <w:r w:rsidR="00B537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）</w:t>
            </w:r>
          </w:p>
          <w:p w14:paraId="4568E33F" w14:textId="05A51FB5" w:rsidR="00934083" w:rsidRPr="00934083" w:rsidRDefault="00934083" w:rsidP="00934083">
            <w:pPr>
              <w:pStyle w:val="ab"/>
              <w:framePr w:hSpace="142" w:wrap="around" w:vAnchor="text" w:hAnchor="margin" w:y="2"/>
              <w:spacing w:line="340" w:lineRule="exact"/>
              <w:ind w:leftChars="0" w:left="360"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人数は</w:t>
            </w:r>
            <w:r w:rsidR="001E626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6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～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4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まで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</w:t>
            </w:r>
            <w:r w:rsidR="001E626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3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～6人のグループが2グループ以上、最大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4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グループまで）</w:t>
            </w:r>
          </w:p>
        </w:tc>
      </w:tr>
      <w:tr w:rsidR="003748C7" w14:paraId="28BEAB46" w14:textId="77777777" w:rsidTr="00B81B6C">
        <w:trPr>
          <w:cantSplit/>
          <w:trHeight w:val="750"/>
        </w:trPr>
        <w:tc>
          <w:tcPr>
            <w:tcW w:w="100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DEF6595" w14:textId="77777777" w:rsidR="003748C7" w:rsidRDefault="003748C7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06" w:type="dxa"/>
            <w:gridSpan w:val="6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18B097" w14:textId="449DCF96" w:rsidR="003748C7" w:rsidRPr="00BD66B7" w:rsidRDefault="00155F32" w:rsidP="003748C7">
            <w:pPr>
              <w:pStyle w:val="ab"/>
              <w:framePr w:hSpace="142" w:wrap="around" w:vAnchor="text" w:hAnchor="margin" w:y="2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D66B7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おとなの</w:t>
            </w:r>
            <w:r w:rsidR="003748C7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ライフプランゲーム</w:t>
            </w:r>
            <w:r w:rsidR="007204ED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（子育て世代向け）</w:t>
            </w:r>
          </w:p>
          <w:p w14:paraId="323B51D2" w14:textId="0EF5EA33" w:rsidR="003748C7" w:rsidRPr="003748C7" w:rsidRDefault="003748C7" w:rsidP="003748C7">
            <w:pPr>
              <w:framePr w:hSpace="142" w:wrap="around" w:vAnchor="text" w:hAnchor="margin" w:y="2"/>
              <w:spacing w:line="3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人数は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6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～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8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まで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3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～6人のグループが2グループ以上、最大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3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グループまで）</w:t>
            </w:r>
          </w:p>
        </w:tc>
      </w:tr>
      <w:tr w:rsidR="005707DB" w14:paraId="5315AEDB" w14:textId="77777777" w:rsidTr="00B81B6C">
        <w:trPr>
          <w:cantSplit/>
          <w:trHeight w:val="671"/>
        </w:trPr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14:paraId="35BD68EF" w14:textId="77777777" w:rsidR="005707DB" w:rsidRPr="00267441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506" w:type="dxa"/>
            <w:gridSpan w:val="6"/>
            <w:tcBorders>
              <w:top w:val="double" w:sz="4" w:space="0" w:color="auto"/>
            </w:tcBorders>
          </w:tcPr>
          <w:p w14:paraId="3E6F5DC2" w14:textId="77777777" w:rsidR="005707DB" w:rsidRPr="002B6AAF" w:rsidRDefault="005707DB" w:rsidP="003748C7">
            <w:pPr>
              <w:framePr w:hSpace="142" w:wrap="around" w:vAnchor="text" w:hAnchor="margin" w:y="2"/>
              <w:spacing w:before="120" w:line="30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516CB983" w14:textId="77777777" w:rsidR="005707DB" w:rsidRPr="002B6AAF" w:rsidRDefault="005707DB" w:rsidP="003748C7">
            <w:pPr>
              <w:framePr w:hSpace="142" w:wrap="around" w:vAnchor="text" w:hAnchor="margin" w:y="2"/>
              <w:spacing w:line="30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5707DB" w14:paraId="21D40E1B" w14:textId="77777777" w:rsidTr="00B81B6C">
        <w:trPr>
          <w:cantSplit/>
          <w:trHeight w:val="1143"/>
        </w:trPr>
        <w:tc>
          <w:tcPr>
            <w:tcW w:w="1008" w:type="dxa"/>
            <w:vAlign w:val="center"/>
          </w:tcPr>
          <w:p w14:paraId="01E1E05A" w14:textId="77777777" w:rsidR="005707DB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506" w:type="dxa"/>
            <w:gridSpan w:val="6"/>
          </w:tcPr>
          <w:p w14:paraId="51689989" w14:textId="77777777" w:rsidR="005707DB" w:rsidRDefault="005707DB" w:rsidP="003748C7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34D7097E" w14:textId="77777777" w:rsidR="005707DB" w:rsidRPr="007E75C0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389406C2" w14:textId="77777777" w:rsidR="005707DB" w:rsidRPr="00233AA9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で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5707DB" w14:paraId="17107ADF" w14:textId="77777777" w:rsidTr="00B81B6C">
        <w:trPr>
          <w:cantSplit/>
          <w:trHeight w:val="659"/>
        </w:trPr>
        <w:tc>
          <w:tcPr>
            <w:tcW w:w="1008" w:type="dxa"/>
            <w:vAlign w:val="center"/>
          </w:tcPr>
          <w:p w14:paraId="5F2DDC2D" w14:textId="77777777" w:rsidR="005707DB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7D64974A" w14:textId="77777777" w:rsidR="00E67743" w:rsidRPr="00690D24" w:rsidRDefault="00E67743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506" w:type="dxa"/>
            <w:gridSpan w:val="6"/>
          </w:tcPr>
          <w:p w14:paraId="170CF622" w14:textId="3F9BA203" w:rsidR="005707DB" w:rsidRPr="001950BC" w:rsidRDefault="001950BC" w:rsidP="003748C7">
            <w:pPr>
              <w:framePr w:hSpace="142" w:wrap="around" w:vAnchor="text" w:hAnchor="margin" w:y="2"/>
              <w:rPr>
                <w:rFonts w:ascii="游明朝" w:eastAsia="游明朝" w:hAnsi="游明朝"/>
              </w:rPr>
            </w:pPr>
            <w:r w:rsidRPr="001950BC">
              <w:rPr>
                <w:rFonts w:ascii="游明朝" w:eastAsia="游明朝" w:hAnsi="游明朝" w:hint="eastAsia"/>
              </w:rPr>
              <w:t>□野村さんとの確認</w:t>
            </w:r>
          </w:p>
          <w:p w14:paraId="674B40C1" w14:textId="77777777" w:rsidR="00A807EF" w:rsidRPr="001950BC" w:rsidRDefault="00A807EF" w:rsidP="003748C7">
            <w:pPr>
              <w:framePr w:hSpace="142" w:wrap="around" w:vAnchor="text" w:hAnchor="margin" w:y="2"/>
              <w:rPr>
                <w:rFonts w:ascii="游明朝" w:eastAsia="游明朝" w:hAnsi="游明朝"/>
              </w:rPr>
            </w:pPr>
          </w:p>
          <w:p w14:paraId="4D00141D" w14:textId="77777777" w:rsidR="00A10132" w:rsidRPr="001950BC" w:rsidRDefault="00A10132" w:rsidP="003748C7">
            <w:pPr>
              <w:framePr w:hSpace="142" w:wrap="around" w:vAnchor="text" w:hAnchor="margin" w:y="2"/>
              <w:rPr>
                <w:rFonts w:ascii="游明朝" w:eastAsia="游明朝" w:hAnsi="游明朝"/>
              </w:rPr>
            </w:pPr>
          </w:p>
        </w:tc>
      </w:tr>
    </w:tbl>
    <w:p w14:paraId="6E468AC9" w14:textId="5C64D76B" w:rsidR="005707DB" w:rsidRDefault="005707DB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</w:p>
    <w:p w14:paraId="23472FB1" w14:textId="77777777" w:rsidR="00ED154B" w:rsidRPr="005B46D2" w:rsidRDefault="00ED154B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</w:p>
    <w:p w14:paraId="7CFD57B6" w14:textId="7D7FC5C2" w:rsidR="005707DB" w:rsidRPr="00385EFC" w:rsidRDefault="001950BC" w:rsidP="002D6CC7">
      <w:pPr>
        <w:spacing w:line="320" w:lineRule="exact"/>
        <w:rPr>
          <w:rFonts w:ascii="ＭＳ 明朝" w:hAnsi="ＭＳ 明朝"/>
          <w:bCs/>
          <w:szCs w:val="21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A5F118" wp14:editId="32F1B37E">
                <wp:simplePos x="0" y="0"/>
                <wp:positionH relativeFrom="column">
                  <wp:posOffset>-165735</wp:posOffset>
                </wp:positionH>
                <wp:positionV relativeFrom="paragraph">
                  <wp:posOffset>361950</wp:posOffset>
                </wp:positionV>
                <wp:extent cx="6978650" cy="1320800"/>
                <wp:effectExtent l="3175" t="0" r="0" b="3175"/>
                <wp:wrapNone/>
                <wp:docPr id="84791257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D6769" w14:textId="77777777" w:rsidR="00A807EF" w:rsidRPr="00BA6D8D" w:rsidRDefault="00A807EF" w:rsidP="00BA6D8D">
                            <w:pPr>
                              <w:ind w:firstLine="20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A23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FPの会事務局記入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</w:t>
                            </w:r>
                            <w:r w:rsidR="00BA6D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単協事務局記入欄</w:t>
                            </w:r>
                          </w:p>
                          <w:tbl>
                            <w:tblPr>
                              <w:tblW w:w="10499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 w:themeFill="background1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851"/>
                              <w:gridCol w:w="3260"/>
                              <w:gridCol w:w="992"/>
                              <w:gridCol w:w="2977"/>
                              <w:gridCol w:w="1276"/>
                              <w:gridCol w:w="1143"/>
                            </w:tblGrid>
                            <w:tr w:rsidR="00BA6D8D" w:rsidRPr="007760A9" w14:paraId="65E8FA15" w14:textId="77777777" w:rsidTr="00B81B6C">
                              <w:trPr>
                                <w:trHeight w:val="771"/>
                              </w:trPr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6A51C08" w14:textId="77777777" w:rsidR="00BA6D8D" w:rsidRPr="007760A9" w:rsidRDefault="00BA6D8D" w:rsidP="00864A2B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0D2343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7314688" w14:textId="0E542FDE" w:rsidR="00BA6D8D" w:rsidRPr="007760A9" w:rsidRDefault="00BA6D8D" w:rsidP="00E10D2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</w:t>
                                  </w:r>
                                  <w:r w:rsidR="00E10D2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年　　 　月　　</w:t>
                                  </w:r>
                                  <w:r w:rsidR="00B81B6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日　</w:t>
                                  </w:r>
                                  <w:r w:rsidR="00E10D2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>(　　)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86BB156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67F1997" w14:textId="77777777" w:rsidR="00BA6D8D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</w:t>
                                  </w:r>
                                </w:p>
                                <w:p w14:paraId="65059EAE" w14:textId="77777777" w:rsidR="00BA6D8D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3A55779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91983C4" w14:textId="77777777" w:rsidR="00BA6D8D" w:rsidRDefault="00BA6D8D" w:rsidP="003B72E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主催者へ</w:t>
                                  </w:r>
                                </w:p>
                                <w:p w14:paraId="02E0C2A2" w14:textId="77777777" w:rsidR="00BA6D8D" w:rsidRPr="007760A9" w:rsidRDefault="00BA6D8D" w:rsidP="003B72E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連絡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3977ED2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A6D8D" w:rsidRPr="007760A9" w14:paraId="1146FE21" w14:textId="77777777" w:rsidTr="00B81B6C">
                              <w:trPr>
                                <w:trHeight w:val="551"/>
                              </w:trPr>
                              <w:tc>
                                <w:tcPr>
                                  <w:tcW w:w="85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5CEE684" w14:textId="77777777" w:rsidR="00BA6D8D" w:rsidRDefault="00BA6D8D" w:rsidP="000D234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0D2343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決定</w:t>
                                  </w:r>
                                </w:p>
                                <w:p w14:paraId="5D6E19E9" w14:textId="77777777" w:rsidR="00BA6D8D" w:rsidRPr="007760A9" w:rsidRDefault="00BA6D8D" w:rsidP="000D234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0D2343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連絡日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3E4F62E" w14:textId="4EBCFFE2" w:rsidR="00BA6D8D" w:rsidRPr="007760A9" w:rsidRDefault="00E10D2C" w:rsidP="00864A2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　　年　　 　月　　</w:t>
                                  </w:r>
                                  <w:r w:rsidR="00B81B6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日　（　　）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1C52A2F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3F0475B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へ連絡</w:t>
                                  </w:r>
                                </w:p>
                                <w:p w14:paraId="13EE58AF" w14:textId="0E9739CB" w:rsidR="00BA6D8D" w:rsidRPr="007760A9" w:rsidRDefault="00BA6D8D" w:rsidP="00803C23">
                                  <w:pPr>
                                    <w:spacing w:before="240" w:line="240" w:lineRule="exact"/>
                                    <w:ind w:firstLineChars="50" w:firstLine="22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03C23">
                                    <w:rPr>
                                      <w:rFonts w:ascii="ＭＳ Ｐゴシック" w:eastAsia="ＭＳ Ｐゴシック" w:hAnsi="ＭＳ Ｐゴシック" w:hint="eastAsia"/>
                                      <w:sz w:val="44"/>
                                      <w:szCs w:val="44"/>
                                    </w:rPr>
                                    <w:t>／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コピー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9CCF742" w14:textId="77777777" w:rsidR="00BA6D8D" w:rsidRDefault="00BA6D8D" w:rsidP="003B72E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テキスト</w:t>
                                  </w:r>
                                </w:p>
                                <w:p w14:paraId="073675F9" w14:textId="77777777" w:rsidR="00BA6D8D" w:rsidRPr="007760A9" w:rsidRDefault="00BA6D8D" w:rsidP="003B72E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手配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F588083" w14:textId="77777777" w:rsidR="00BA6D8D" w:rsidRPr="007760A9" w:rsidRDefault="00BA6D8D" w:rsidP="00864A2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8FF7FA" w14:textId="77777777" w:rsidR="00A807EF" w:rsidRPr="000A2370" w:rsidRDefault="00A807EF" w:rsidP="005707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5F118" id="Text Box 6" o:spid="_x0000_s1028" type="#_x0000_t202" style="position:absolute;left:0;text-align:left;margin-left:-13.05pt;margin-top:28.5pt;width:549.5pt;height:1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" filled="f" stroked="f">
                <v:textbox inset="5.85pt,.7pt,5.85pt,.7pt">
                  <w:txbxContent>
                    <w:p w14:paraId="68ED6769" w14:textId="77777777" w:rsidR="00A807EF" w:rsidRPr="00BA6D8D" w:rsidRDefault="00A807EF" w:rsidP="00BA6D8D">
                      <w:pPr>
                        <w:ind w:firstLine="200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0A237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FPの会事務局記入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                                                     </w:t>
                      </w:r>
                      <w:r w:rsidR="00BA6D8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単協事務局記入欄</w:t>
                      </w:r>
                    </w:p>
                    <w:tbl>
                      <w:tblPr>
                        <w:tblW w:w="10499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 w:themeFill="background1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851"/>
                        <w:gridCol w:w="3260"/>
                        <w:gridCol w:w="992"/>
                        <w:gridCol w:w="2977"/>
                        <w:gridCol w:w="1276"/>
                        <w:gridCol w:w="1143"/>
                      </w:tblGrid>
                      <w:tr w:rsidR="00BA6D8D" w:rsidRPr="007760A9" w14:paraId="65E8FA15" w14:textId="77777777" w:rsidTr="00B81B6C">
                        <w:trPr>
                          <w:trHeight w:val="771"/>
                        </w:trPr>
                        <w:tc>
                          <w:tcPr>
                            <w:tcW w:w="851" w:type="dxa"/>
                            <w:shd w:val="clear" w:color="auto" w:fill="FFFFFF" w:themeFill="background1"/>
                            <w:vAlign w:val="center"/>
                          </w:tcPr>
                          <w:p w14:paraId="76A51C08" w14:textId="77777777" w:rsidR="00BA6D8D" w:rsidRPr="007760A9" w:rsidRDefault="00BA6D8D" w:rsidP="00864A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D234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FFFFF" w:themeFill="background1"/>
                            <w:vAlign w:val="center"/>
                          </w:tcPr>
                          <w:p w14:paraId="37314688" w14:textId="0E542FDE" w:rsidR="00BA6D8D" w:rsidRPr="007760A9" w:rsidRDefault="00BA6D8D" w:rsidP="00E10D2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E10D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年　　 　月　　</w:t>
                            </w:r>
                            <w:r w:rsidR="00B81B6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日　</w:t>
                            </w:r>
                            <w:r w:rsidR="00E10D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(　　)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786BB156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567F1997" w14:textId="77777777" w:rsidR="00BA6D8D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</w:t>
                            </w:r>
                          </w:p>
                          <w:p w14:paraId="65059EAE" w14:textId="77777777" w:rsidR="00BA6D8D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  <w:p w14:paraId="23A55779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91983C4" w14:textId="77777777" w:rsidR="00BA6D8D" w:rsidRDefault="00BA6D8D" w:rsidP="003B72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主催者へ</w:t>
                            </w:r>
                          </w:p>
                          <w:p w14:paraId="02E0C2A2" w14:textId="77777777" w:rsidR="00BA6D8D" w:rsidRPr="007760A9" w:rsidRDefault="00BA6D8D" w:rsidP="003B72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連絡</w:t>
                            </w:r>
                          </w:p>
                        </w:tc>
                        <w:tc>
                          <w:tcPr>
                            <w:tcW w:w="1143" w:type="dxa"/>
                            <w:tcBorders>
                              <w:lef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3977ED2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A6D8D" w:rsidRPr="007760A9" w14:paraId="1146FE21" w14:textId="77777777" w:rsidTr="00B81B6C">
                        <w:trPr>
                          <w:trHeight w:val="551"/>
                        </w:trPr>
                        <w:tc>
                          <w:tcPr>
                            <w:tcW w:w="851" w:type="dxa"/>
                            <w:shd w:val="clear" w:color="auto" w:fill="FFFFFF" w:themeFill="background1"/>
                            <w:vAlign w:val="center"/>
                          </w:tcPr>
                          <w:p w14:paraId="35CEE684" w14:textId="77777777" w:rsidR="00BA6D8D" w:rsidRDefault="00BA6D8D" w:rsidP="000D234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234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決定</w:t>
                            </w:r>
                          </w:p>
                          <w:p w14:paraId="5D6E19E9" w14:textId="77777777" w:rsidR="00BA6D8D" w:rsidRPr="007760A9" w:rsidRDefault="00BA6D8D" w:rsidP="000D234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D234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連絡日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FFFFF" w:themeFill="background1"/>
                            <w:vAlign w:val="center"/>
                          </w:tcPr>
                          <w:p w14:paraId="63E4F62E" w14:textId="4EBCFFE2" w:rsidR="00BA6D8D" w:rsidRPr="007760A9" w:rsidRDefault="00E10D2C" w:rsidP="00864A2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　年　　 　月　　</w:t>
                            </w:r>
                            <w:r w:rsidR="00B81B6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日　（　　）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61C52A2F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FFFFFF" w:themeFill="background1"/>
                          </w:tcPr>
                          <w:p w14:paraId="63F0475B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へ連絡</w:t>
                            </w:r>
                          </w:p>
                          <w:p w14:paraId="13EE58AF" w14:textId="0E9739CB" w:rsidR="00BA6D8D" w:rsidRPr="007760A9" w:rsidRDefault="00BA6D8D" w:rsidP="00803C23">
                            <w:pPr>
                              <w:spacing w:before="240" w:line="240" w:lineRule="exact"/>
                              <w:ind w:firstLineChars="50" w:firstLine="220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803C23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／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コピ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9CCF742" w14:textId="77777777" w:rsidR="00BA6D8D" w:rsidRDefault="00BA6D8D" w:rsidP="003B72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テキスト</w:t>
                            </w:r>
                          </w:p>
                          <w:p w14:paraId="073675F9" w14:textId="77777777" w:rsidR="00BA6D8D" w:rsidRPr="007760A9" w:rsidRDefault="00BA6D8D" w:rsidP="003B72EF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手配</w:t>
                            </w:r>
                          </w:p>
                        </w:tc>
                        <w:tc>
                          <w:tcPr>
                            <w:tcW w:w="1143" w:type="dxa"/>
                            <w:tcBorders>
                              <w:lef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F588083" w14:textId="77777777" w:rsidR="00BA6D8D" w:rsidRPr="007760A9" w:rsidRDefault="00BA6D8D" w:rsidP="00864A2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B8FF7FA" w14:textId="77777777" w:rsidR="00A807EF" w:rsidRPr="000A2370" w:rsidRDefault="00A807EF" w:rsidP="005707DB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07DB" w:rsidRPr="00385EFC" w:rsidSect="00DA0050">
      <w:headerReference w:type="default" r:id="rId8"/>
      <w:pgSz w:w="11906" w:h="16838"/>
      <w:pgMar w:top="567" w:right="794" w:bottom="567" w:left="851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7B31" w14:textId="77777777" w:rsidR="00882DD6" w:rsidRDefault="00882DD6" w:rsidP="005D5495">
      <w:r>
        <w:separator/>
      </w:r>
    </w:p>
  </w:endnote>
  <w:endnote w:type="continuationSeparator" w:id="0">
    <w:p w14:paraId="063D301F" w14:textId="77777777" w:rsidR="00882DD6" w:rsidRDefault="00882DD6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9780" w14:textId="77777777" w:rsidR="00882DD6" w:rsidRDefault="00882DD6" w:rsidP="005D5495">
      <w:r>
        <w:separator/>
      </w:r>
    </w:p>
  </w:footnote>
  <w:footnote w:type="continuationSeparator" w:id="0">
    <w:p w14:paraId="1C22969F" w14:textId="77777777" w:rsidR="00882DD6" w:rsidRDefault="00882DD6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955C" w14:textId="6B5979A5" w:rsidR="00DA6644" w:rsidRDefault="00EA0E67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155F32">
      <w:rPr>
        <w:rFonts w:ascii="ＭＳ Ｐゴシック" w:eastAsia="ＭＳ Ｐゴシック" w:hAnsi="ＭＳ Ｐゴシック" w:hint="eastAsia"/>
        <w:sz w:val="18"/>
        <w:szCs w:val="18"/>
      </w:rPr>
      <w:t>2</w:t>
    </w:r>
    <w:r w:rsidR="001E6264">
      <w:rPr>
        <w:rFonts w:ascii="ＭＳ Ｐゴシック" w:eastAsia="ＭＳ Ｐゴシック" w:hAnsi="ＭＳ Ｐゴシック" w:hint="eastAsia"/>
        <w:sz w:val="18"/>
        <w:szCs w:val="18"/>
      </w:rPr>
      <w:t>3</w:t>
    </w:r>
    <w:r w:rsidR="00155F32">
      <w:rPr>
        <w:rFonts w:ascii="ＭＳ Ｐゴシック" w:eastAsia="ＭＳ Ｐゴシック" w:hAnsi="ＭＳ Ｐゴシック" w:hint="eastAsia"/>
        <w:sz w:val="18"/>
        <w:szCs w:val="18"/>
      </w:rPr>
      <w:t>_L</w:t>
    </w:r>
    <w:r w:rsidR="009614BF">
      <w:rPr>
        <w:rFonts w:ascii="ＭＳ Ｐゴシック" w:eastAsia="ＭＳ Ｐゴシック" w:hAnsi="ＭＳ Ｐゴシック" w:hint="eastAsia"/>
        <w:sz w:val="18"/>
        <w:szCs w:val="18"/>
      </w:rPr>
      <w:t>Ｐ</w:t>
    </w:r>
    <w:r w:rsidR="00DA0050">
      <w:rPr>
        <w:rFonts w:ascii="ＭＳ Ｐゴシック" w:eastAsia="ＭＳ Ｐゴシック" w:hAnsi="ＭＳ Ｐゴシック" w:hint="eastAsia"/>
        <w:sz w:val="18"/>
        <w:szCs w:val="18"/>
      </w:rPr>
      <w:t>ゲーム</w:t>
    </w:r>
    <w:r w:rsidR="00DA6644" w:rsidRPr="00DA6644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14:paraId="1B24B8A6" w14:textId="77777777" w:rsidR="00564D58" w:rsidRPr="00DA6644" w:rsidRDefault="00564D58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5CF3A5F"/>
    <w:multiLevelType w:val="hybridMultilevel"/>
    <w:tmpl w:val="ECC626FA"/>
    <w:lvl w:ilvl="0" w:tplc="C5FE20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bCs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 w16cid:durableId="954559472">
    <w:abstractNumId w:val="4"/>
  </w:num>
  <w:num w:numId="2" w16cid:durableId="642152554">
    <w:abstractNumId w:val="7"/>
  </w:num>
  <w:num w:numId="3" w16cid:durableId="1689717812">
    <w:abstractNumId w:val="8"/>
  </w:num>
  <w:num w:numId="4" w16cid:durableId="1448232028">
    <w:abstractNumId w:val="2"/>
  </w:num>
  <w:num w:numId="5" w16cid:durableId="394544621">
    <w:abstractNumId w:val="0"/>
  </w:num>
  <w:num w:numId="6" w16cid:durableId="346445144">
    <w:abstractNumId w:val="1"/>
  </w:num>
  <w:num w:numId="7" w16cid:durableId="571738023">
    <w:abstractNumId w:val="5"/>
  </w:num>
  <w:num w:numId="8" w16cid:durableId="160390473">
    <w:abstractNumId w:val="6"/>
  </w:num>
  <w:num w:numId="9" w16cid:durableId="1969554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38"/>
    <w:rsid w:val="000545D5"/>
    <w:rsid w:val="00065083"/>
    <w:rsid w:val="00081FFA"/>
    <w:rsid w:val="000B1A9C"/>
    <w:rsid w:val="000C0DBC"/>
    <w:rsid w:val="000C7E69"/>
    <w:rsid w:val="000D2343"/>
    <w:rsid w:val="000D303E"/>
    <w:rsid w:val="000E0151"/>
    <w:rsid w:val="000E4988"/>
    <w:rsid w:val="00143D37"/>
    <w:rsid w:val="001459BF"/>
    <w:rsid w:val="00147B64"/>
    <w:rsid w:val="00147C96"/>
    <w:rsid w:val="00155F32"/>
    <w:rsid w:val="00171D1E"/>
    <w:rsid w:val="00175C05"/>
    <w:rsid w:val="00181BCE"/>
    <w:rsid w:val="00185010"/>
    <w:rsid w:val="001950BC"/>
    <w:rsid w:val="00195718"/>
    <w:rsid w:val="001A2757"/>
    <w:rsid w:val="001B0226"/>
    <w:rsid w:val="001C46CC"/>
    <w:rsid w:val="001C7786"/>
    <w:rsid w:val="001D62B3"/>
    <w:rsid w:val="001E6264"/>
    <w:rsid w:val="0020062C"/>
    <w:rsid w:val="00206DC1"/>
    <w:rsid w:val="00217C03"/>
    <w:rsid w:val="00222682"/>
    <w:rsid w:val="002249FA"/>
    <w:rsid w:val="00241460"/>
    <w:rsid w:val="00251073"/>
    <w:rsid w:val="002579C1"/>
    <w:rsid w:val="002722A8"/>
    <w:rsid w:val="0027303B"/>
    <w:rsid w:val="002841D8"/>
    <w:rsid w:val="00287EAC"/>
    <w:rsid w:val="0029204C"/>
    <w:rsid w:val="00293FBA"/>
    <w:rsid w:val="002B6AAF"/>
    <w:rsid w:val="002C2BF3"/>
    <w:rsid w:val="002D6CC7"/>
    <w:rsid w:val="00323B12"/>
    <w:rsid w:val="00330D88"/>
    <w:rsid w:val="00333768"/>
    <w:rsid w:val="003748C7"/>
    <w:rsid w:val="00380769"/>
    <w:rsid w:val="00385EFC"/>
    <w:rsid w:val="00397811"/>
    <w:rsid w:val="003B72EF"/>
    <w:rsid w:val="003C315C"/>
    <w:rsid w:val="003D36C5"/>
    <w:rsid w:val="004035B5"/>
    <w:rsid w:val="004142A4"/>
    <w:rsid w:val="004146D3"/>
    <w:rsid w:val="0045477F"/>
    <w:rsid w:val="004A5586"/>
    <w:rsid w:val="004B4252"/>
    <w:rsid w:val="004C72F9"/>
    <w:rsid w:val="004E0909"/>
    <w:rsid w:val="00516405"/>
    <w:rsid w:val="0052245F"/>
    <w:rsid w:val="00525F9A"/>
    <w:rsid w:val="00541988"/>
    <w:rsid w:val="00544F7F"/>
    <w:rsid w:val="0056305D"/>
    <w:rsid w:val="00564D58"/>
    <w:rsid w:val="005707DB"/>
    <w:rsid w:val="005767BB"/>
    <w:rsid w:val="0058307F"/>
    <w:rsid w:val="005A2AB1"/>
    <w:rsid w:val="005A456F"/>
    <w:rsid w:val="005C2943"/>
    <w:rsid w:val="005D2CBC"/>
    <w:rsid w:val="005D5495"/>
    <w:rsid w:val="005E22EC"/>
    <w:rsid w:val="005E3CCE"/>
    <w:rsid w:val="005E7C95"/>
    <w:rsid w:val="00610E05"/>
    <w:rsid w:val="00615760"/>
    <w:rsid w:val="00631CBB"/>
    <w:rsid w:val="00635EE4"/>
    <w:rsid w:val="00662F9F"/>
    <w:rsid w:val="00676CAA"/>
    <w:rsid w:val="006903F6"/>
    <w:rsid w:val="006A5344"/>
    <w:rsid w:val="006D2190"/>
    <w:rsid w:val="007204ED"/>
    <w:rsid w:val="0072082D"/>
    <w:rsid w:val="00731FCF"/>
    <w:rsid w:val="00783885"/>
    <w:rsid w:val="007E02F1"/>
    <w:rsid w:val="007E75C0"/>
    <w:rsid w:val="00803C23"/>
    <w:rsid w:val="008137F2"/>
    <w:rsid w:val="00820483"/>
    <w:rsid w:val="00824DF5"/>
    <w:rsid w:val="00850B82"/>
    <w:rsid w:val="00862FFF"/>
    <w:rsid w:val="00863919"/>
    <w:rsid w:val="00864A2B"/>
    <w:rsid w:val="00881CD6"/>
    <w:rsid w:val="00882DD6"/>
    <w:rsid w:val="00884021"/>
    <w:rsid w:val="0088697C"/>
    <w:rsid w:val="008941EA"/>
    <w:rsid w:val="008B0841"/>
    <w:rsid w:val="008B38CC"/>
    <w:rsid w:val="008C13E9"/>
    <w:rsid w:val="008F37FE"/>
    <w:rsid w:val="00917A0E"/>
    <w:rsid w:val="009210DF"/>
    <w:rsid w:val="00926463"/>
    <w:rsid w:val="00934083"/>
    <w:rsid w:val="00943730"/>
    <w:rsid w:val="009614BF"/>
    <w:rsid w:val="00977B52"/>
    <w:rsid w:val="00991C9F"/>
    <w:rsid w:val="009A0D77"/>
    <w:rsid w:val="009A5722"/>
    <w:rsid w:val="009B17F5"/>
    <w:rsid w:val="009B2684"/>
    <w:rsid w:val="009B7649"/>
    <w:rsid w:val="009C07A5"/>
    <w:rsid w:val="009C18D8"/>
    <w:rsid w:val="009E4244"/>
    <w:rsid w:val="00A00151"/>
    <w:rsid w:val="00A10132"/>
    <w:rsid w:val="00A3169D"/>
    <w:rsid w:val="00A37C9F"/>
    <w:rsid w:val="00A6291F"/>
    <w:rsid w:val="00A807EF"/>
    <w:rsid w:val="00A818CE"/>
    <w:rsid w:val="00AD0D5B"/>
    <w:rsid w:val="00AE2982"/>
    <w:rsid w:val="00AF5A05"/>
    <w:rsid w:val="00B16FA4"/>
    <w:rsid w:val="00B33219"/>
    <w:rsid w:val="00B35E98"/>
    <w:rsid w:val="00B40203"/>
    <w:rsid w:val="00B41E49"/>
    <w:rsid w:val="00B52B7B"/>
    <w:rsid w:val="00B537B2"/>
    <w:rsid w:val="00B56A46"/>
    <w:rsid w:val="00B81B6C"/>
    <w:rsid w:val="00BA6D8D"/>
    <w:rsid w:val="00BC28AE"/>
    <w:rsid w:val="00BC4098"/>
    <w:rsid w:val="00BD66B7"/>
    <w:rsid w:val="00BE6F61"/>
    <w:rsid w:val="00C43B19"/>
    <w:rsid w:val="00C57E01"/>
    <w:rsid w:val="00C94EC0"/>
    <w:rsid w:val="00C95BA3"/>
    <w:rsid w:val="00CA0EB1"/>
    <w:rsid w:val="00CA17A1"/>
    <w:rsid w:val="00CB4BB2"/>
    <w:rsid w:val="00CD4DC3"/>
    <w:rsid w:val="00CF4768"/>
    <w:rsid w:val="00CF4BE6"/>
    <w:rsid w:val="00D0195A"/>
    <w:rsid w:val="00D14371"/>
    <w:rsid w:val="00D24E47"/>
    <w:rsid w:val="00D45493"/>
    <w:rsid w:val="00D61FD4"/>
    <w:rsid w:val="00D67015"/>
    <w:rsid w:val="00D7799E"/>
    <w:rsid w:val="00D83CA6"/>
    <w:rsid w:val="00D972EF"/>
    <w:rsid w:val="00DA0050"/>
    <w:rsid w:val="00DA6644"/>
    <w:rsid w:val="00DA7050"/>
    <w:rsid w:val="00DB205F"/>
    <w:rsid w:val="00DB7138"/>
    <w:rsid w:val="00E05883"/>
    <w:rsid w:val="00E10D2C"/>
    <w:rsid w:val="00E12829"/>
    <w:rsid w:val="00E26474"/>
    <w:rsid w:val="00E53024"/>
    <w:rsid w:val="00E66A32"/>
    <w:rsid w:val="00E67743"/>
    <w:rsid w:val="00E83C5B"/>
    <w:rsid w:val="00E92F05"/>
    <w:rsid w:val="00E970AA"/>
    <w:rsid w:val="00EA0E67"/>
    <w:rsid w:val="00EB55CD"/>
    <w:rsid w:val="00EC4AE4"/>
    <w:rsid w:val="00ED154B"/>
    <w:rsid w:val="00ED2F9C"/>
    <w:rsid w:val="00F1146E"/>
    <w:rsid w:val="00F27513"/>
    <w:rsid w:val="00F55D0A"/>
    <w:rsid w:val="00F6647F"/>
    <w:rsid w:val="00F81D1A"/>
    <w:rsid w:val="00FA7503"/>
    <w:rsid w:val="00FB722C"/>
    <w:rsid w:val="00FE1B57"/>
    <w:rsid w:val="00FF123A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3545C"/>
  <w15:docId w15:val="{C71CEBCC-29D8-409B-8178-10709F0E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75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748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FC924-5EEF-4677-A2BA-46C0B877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yoshinori.maeta@s-club.coop</cp:lastModifiedBy>
  <cp:revision>3</cp:revision>
  <cp:lastPrinted>2023-03-28T05:05:00Z</cp:lastPrinted>
  <dcterms:created xsi:type="dcterms:W3CDTF">2023-03-28T04:52:00Z</dcterms:created>
  <dcterms:modified xsi:type="dcterms:W3CDTF">2023-03-28T05:06:00Z</dcterms:modified>
</cp:coreProperties>
</file>